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442E62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442E62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3DC1F618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E65930">
              <w:rPr>
                <w:rFonts w:cs="Times New Roman"/>
              </w:rPr>
              <w:t>1</w:t>
            </w:r>
          </w:p>
        </w:tc>
      </w:tr>
      <w:tr w:rsidR="00BF529E" w:rsidRPr="001E61B7" w14:paraId="5BA5E41F" w14:textId="77777777" w:rsidTr="00442E62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33C3C8D4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E65930">
              <w:rPr>
                <w:rFonts w:cs="Times New Roman"/>
              </w:rPr>
              <w:t>2</w:t>
            </w:r>
            <w:r w:rsidRPr="008B08F7">
              <w:rPr>
                <w:rFonts w:cs="Times New Roman"/>
              </w:rPr>
              <w:t>/PRV/202</w:t>
            </w:r>
            <w:r w:rsidR="00E65930">
              <w:rPr>
                <w:rFonts w:cs="Times New Roman"/>
              </w:rPr>
              <w:t>2</w:t>
            </w:r>
          </w:p>
        </w:tc>
      </w:tr>
      <w:tr w:rsidR="00412F6A" w:rsidRPr="001E61B7" w14:paraId="7893CB0B" w14:textId="77777777" w:rsidTr="00442E62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15D3C75C" w14:textId="3E5A6998" w:rsidR="00412F6A" w:rsidRPr="008B08F7" w:rsidRDefault="002C4F65" w:rsidP="00185C07">
            <w:pPr>
              <w:spacing w:line="360" w:lineRule="auto"/>
              <w:rPr>
                <w:rFonts w:cs="Times New Roman"/>
              </w:rPr>
            </w:pPr>
            <w:r w:rsidRPr="002C4F65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kolesového traktora s ekologickým ometávačom buriny</w:t>
            </w:r>
          </w:p>
        </w:tc>
      </w:tr>
      <w:tr w:rsidR="00412F6A" w:rsidRPr="001E61B7" w14:paraId="3A52FB9C" w14:textId="77777777" w:rsidTr="00442E62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7BEBDD9B" w:rsidR="00412F6A" w:rsidRPr="008B08F7" w:rsidRDefault="002C4F65" w:rsidP="00185C07">
            <w:pPr>
              <w:spacing w:line="360" w:lineRule="auto"/>
              <w:rPr>
                <w:rFonts w:cs="Times New Roman"/>
              </w:rPr>
            </w:pPr>
            <w:r w:rsidRPr="002C4F65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kolesového traktora s ekologickým ometávačom buriny</w:t>
            </w:r>
          </w:p>
        </w:tc>
      </w:tr>
      <w:tr w:rsidR="00412F6A" w:rsidRPr="001E61B7" w14:paraId="7251EC0A" w14:textId="77777777" w:rsidTr="00442E62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34A5A2F1" w14:textId="77777777" w:rsidR="008B08F7" w:rsidRDefault="002C4F65" w:rsidP="00BF529E">
            <w:pPr>
              <w:spacing w:line="360" w:lineRule="auto"/>
            </w:pPr>
            <w:r w:rsidRPr="00EE640E">
              <w:t>Ing. Szilárd Zsidek</w:t>
            </w:r>
          </w:p>
          <w:p w14:paraId="4924DABE" w14:textId="77777777" w:rsidR="002C4F65" w:rsidRDefault="002C4F65" w:rsidP="00BF529E">
            <w:pPr>
              <w:spacing w:line="360" w:lineRule="auto"/>
            </w:pPr>
            <w:r w:rsidRPr="00EE640E">
              <w:t>Malá 512/54 94657 Svätý Peter</w:t>
            </w:r>
          </w:p>
          <w:p w14:paraId="5891F431" w14:textId="7721C140" w:rsidR="002C4F65" w:rsidRPr="008B08F7" w:rsidRDefault="002C4F6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EE640E">
              <w:t>33614580</w:t>
            </w:r>
          </w:p>
        </w:tc>
      </w:tr>
      <w:tr w:rsidR="00412F6A" w:rsidRPr="001E61B7" w14:paraId="20FF144E" w14:textId="77777777" w:rsidTr="00442E62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161E1E45" w:rsidR="00412F6A" w:rsidRPr="002F1C7F" w:rsidRDefault="002C4F6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8B08F7" w:rsidRPr="002F1C7F">
              <w:rPr>
                <w:rFonts w:cs="Times New Roman"/>
              </w:rPr>
              <w:t xml:space="preserve"> pracovn</w:t>
            </w:r>
            <w:r>
              <w:rPr>
                <w:rFonts w:cs="Times New Roman"/>
              </w:rPr>
              <w:t>ých</w:t>
            </w:r>
            <w:r w:rsidR="008B08F7" w:rsidRPr="002F1C7F">
              <w:rPr>
                <w:rFonts w:cs="Times New Roman"/>
              </w:rPr>
              <w:t xml:space="preserve">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>
              <w:rPr>
                <w:rFonts w:cs="Times New Roman"/>
              </w:rPr>
              <w:t>26</w:t>
            </w:r>
            <w:r w:rsidR="00AB4C2C" w:rsidRPr="002F1C7F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="00354490">
              <w:rPr>
                <w:rFonts w:cs="Times New Roman"/>
              </w:rPr>
              <w:t>1</w:t>
            </w:r>
            <w:r w:rsidR="00AB4C2C" w:rsidRPr="002F1C7F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4</w:t>
            </w:r>
            <w:r w:rsidR="00AB4C2C" w:rsidRPr="002F1C7F">
              <w:rPr>
                <w:rFonts w:cs="Times New Roman"/>
              </w:rPr>
              <w:t xml:space="preserve"> 10:00 hod.)</w:t>
            </w:r>
          </w:p>
        </w:tc>
      </w:tr>
      <w:tr w:rsidR="00BF529E" w:rsidRPr="001E61B7" w14:paraId="49776AF6" w14:textId="77777777" w:rsidTr="00442E62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0F8AF946" w:rsidR="00BF529E" w:rsidRPr="002F1C7F" w:rsidRDefault="002C4F65" w:rsidP="00BF529E">
            <w:pPr>
              <w:rPr>
                <w:rFonts w:cs="Times New Roman"/>
              </w:rPr>
            </w:pPr>
            <w:r w:rsidRPr="002C4F65">
              <w:rPr>
                <w:rFonts w:ascii="Calibri" w:eastAsia="Times New Roman" w:hAnsi="Calibri" w:cs="Times New Roman"/>
                <w:color w:val="000000"/>
                <w:lang w:eastAsia="sk-SK"/>
              </w:rPr>
              <w:t>041NR520547</w:t>
            </w:r>
          </w:p>
        </w:tc>
      </w:tr>
      <w:tr w:rsidR="00BF529E" w:rsidRPr="001E61B7" w14:paraId="3759253B" w14:textId="77777777" w:rsidTr="00442E62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7377B926" w14:textId="5557F198" w:rsidR="002C4F65" w:rsidRDefault="00A10B9E" w:rsidP="002C4F65">
            <w:pPr>
              <w:jc w:val="both"/>
            </w:pPr>
            <w:hyperlink r:id="rId8" w:history="1">
              <w:r w:rsidR="002C4F65" w:rsidRPr="001F38D0">
                <w:rPr>
                  <w:rStyle w:val="Hypertextovprepojenie"/>
                </w:rPr>
                <w:t>zsidekszilard@maildup.com</w:t>
              </w:r>
            </w:hyperlink>
            <w:r w:rsidR="002C4F65">
              <w:t xml:space="preserve"> </w:t>
            </w:r>
            <w:r w:rsidR="002C4F65" w:rsidRPr="003745C0">
              <w:t xml:space="preserve"> </w:t>
            </w:r>
            <w:r w:rsidR="002C4F65">
              <w:t xml:space="preserve"> </w:t>
            </w:r>
          </w:p>
          <w:p w14:paraId="4DEA7A0D" w14:textId="7237BE13" w:rsidR="00BF529E" w:rsidRPr="002F1C7F" w:rsidRDefault="002C4F65" w:rsidP="002C4F65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BF529E" w:rsidRPr="001E61B7" w14:paraId="2103369C" w14:textId="77777777" w:rsidTr="00442E62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11DC669E" w:rsidR="00BF529E" w:rsidRPr="002F1C7F" w:rsidRDefault="00442E62" w:rsidP="00BF529E">
            <w:pPr>
              <w:rPr>
                <w:rFonts w:cs="Times New Roman"/>
              </w:rPr>
            </w:pPr>
            <w:r>
              <w:t>00139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510DA8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8F64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Svätom Petre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A09E636" w14:textId="594BE6BE" w:rsidR="00B064CA" w:rsidRPr="001E61B7" w:rsidRDefault="00683506" w:rsidP="00E65930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4F65">
        <w:rPr>
          <w:sz w:val="20"/>
          <w:szCs w:val="20"/>
        </w:rPr>
        <w:t xml:space="preserve">Ing. Szilárd Zsidek 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4DD1" w14:textId="77777777" w:rsidR="00A10B9E" w:rsidRDefault="00A10B9E" w:rsidP="00295267">
      <w:pPr>
        <w:spacing w:after="0" w:line="240" w:lineRule="auto"/>
      </w:pPr>
      <w:r>
        <w:separator/>
      </w:r>
    </w:p>
  </w:endnote>
  <w:endnote w:type="continuationSeparator" w:id="0">
    <w:p w14:paraId="3F7C0CE5" w14:textId="77777777" w:rsidR="00A10B9E" w:rsidRDefault="00A10B9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18D9" w14:textId="3372FE2D" w:rsidR="00442E62" w:rsidRDefault="00442E6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8DD08C" wp14:editId="43B9B56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70DA3" w14:textId="3D32E6BB" w:rsidR="00442E62" w:rsidRPr="00442E62" w:rsidRDefault="0044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42E6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DD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8D70DA3" w14:textId="3D32E6BB" w:rsidR="00442E62" w:rsidRPr="00442E62" w:rsidRDefault="00442E6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42E6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F63156E" w:rsidR="005202DE" w:rsidRPr="006A7D0D" w:rsidRDefault="00442E62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73A1CB7" wp14:editId="2516446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332619" w14:textId="7E49480C" w:rsidR="00442E62" w:rsidRPr="00442E62" w:rsidRDefault="00442E6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442E62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3A1C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D332619" w14:textId="7E49480C" w:rsidR="00442E62" w:rsidRPr="00442E62" w:rsidRDefault="0044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42E6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8CEC" w14:textId="663DCCF6" w:rsidR="00442E62" w:rsidRDefault="00442E6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ECE21D" wp14:editId="1AA89D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2FBEF" w14:textId="1417C429" w:rsidR="00442E62" w:rsidRPr="00442E62" w:rsidRDefault="0044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42E6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CE2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7D2FBEF" w14:textId="1417C429" w:rsidR="00442E62" w:rsidRPr="00442E62" w:rsidRDefault="00442E6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42E6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9EBF" w14:textId="77777777" w:rsidR="00A10B9E" w:rsidRDefault="00A10B9E" w:rsidP="00295267">
      <w:pPr>
        <w:spacing w:after="0" w:line="240" w:lineRule="auto"/>
      </w:pPr>
      <w:r>
        <w:separator/>
      </w:r>
    </w:p>
  </w:footnote>
  <w:footnote w:type="continuationSeparator" w:id="0">
    <w:p w14:paraId="14E1C1DE" w14:textId="77777777" w:rsidR="00A10B9E" w:rsidRDefault="00A10B9E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C4F" w14:textId="77777777" w:rsidR="00442E62" w:rsidRDefault="00442E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6A98" w14:textId="77777777" w:rsidR="00442E62" w:rsidRDefault="00442E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4F65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54490"/>
    <w:rsid w:val="003936D4"/>
    <w:rsid w:val="00396674"/>
    <w:rsid w:val="003D6349"/>
    <w:rsid w:val="003F1B16"/>
    <w:rsid w:val="00412F6A"/>
    <w:rsid w:val="00442E62"/>
    <w:rsid w:val="0049100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8F6422"/>
    <w:rsid w:val="00984754"/>
    <w:rsid w:val="009B3EED"/>
    <w:rsid w:val="00A10B9E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5B75"/>
    <w:rsid w:val="00CD71FC"/>
    <w:rsid w:val="00D12C75"/>
    <w:rsid w:val="00D601C4"/>
    <w:rsid w:val="00D66423"/>
    <w:rsid w:val="00DB2071"/>
    <w:rsid w:val="00DD6425"/>
    <w:rsid w:val="00E65930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idekszilard@maild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09-14T08:27:00Z</dcterms:created>
  <dcterms:modified xsi:type="dcterms:W3CDTF">2024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1T14:55:3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330d4c3-313a-4b6d-858f-6a368fb57f55</vt:lpwstr>
  </property>
  <property fmtid="{D5CDD505-2E9C-101B-9397-08002B2CF9AE}" pid="11" name="MSIP_Label_54743a8a-75f7-4ac9-9741-a35bd0337f21_ContentBits">
    <vt:lpwstr>2</vt:lpwstr>
  </property>
</Properties>
</file>